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7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enedžer/menedžerka za področje hrane in pijač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73561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0F749D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8 </w:t>
      </w:r>
      <w:r>
        <w:rPr>
          <w:rFonts w:ascii="Times New Roman" w:eastAsia="Times New Roman" w:hAnsi="Times New Roman" w:cs="Times New Roman"/>
          <w:sz w:val="20"/>
        </w:rPr>
        <w:t xml:space="preserve">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sokošolsko strokovno izobrazbo in 5 let delovnih izkušenj s področja hotelirsko-gostinske panoge,</w:t>
      </w:r>
    </w:p>
    <w:p w:rsidR="00196230" w:rsidRPr="000F749D" w:rsidRDefault="000F749D" w:rsidP="000F749D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6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šješolsko strokovno izobrazbo in 5 l</w:t>
      </w:r>
      <w:r>
        <w:rPr>
          <w:rFonts w:ascii="Times New Roman" w:eastAsia="Times New Roman" w:hAnsi="Times New Roman" w:cs="Times New Roman"/>
          <w:sz w:val="20"/>
        </w:rPr>
        <w:t>et delovnih izkušenj s področja vodenja kot FB-manager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enedžer/menedžerka za področje hrane in pijač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735612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enedžer/menedžerka za področje hrane in pijač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735612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0F749D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058BF"/>
    <w:multiLevelType w:val="multilevel"/>
    <w:tmpl w:val="E2AC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0F749D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945F3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32B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735-61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735-61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735-61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BA6917-366F-40FF-9CC5-CC45DFF2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08:51:00Z</dcterms:created>
  <dcterms:modified xsi:type="dcterms:W3CDTF">2024-01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